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914727" w:rsidRDefault="00D940D8" w:rsidP="000B13E8">
      <w:pPr>
        <w:jc w:val="center"/>
        <w:rPr>
          <w:b/>
          <w:sz w:val="28"/>
          <w:szCs w:val="28"/>
        </w:rPr>
      </w:pPr>
      <w:r w:rsidRPr="00914727">
        <w:rPr>
          <w:b/>
          <w:sz w:val="28"/>
          <w:szCs w:val="28"/>
        </w:rPr>
        <w:t>9</w:t>
      </w:r>
      <w:r w:rsidR="000B13E8" w:rsidRPr="00914727">
        <w:rPr>
          <w:b/>
          <w:sz w:val="28"/>
          <w:szCs w:val="28"/>
        </w:rPr>
        <w:t xml:space="preserve"> </w:t>
      </w:r>
      <w:r w:rsidR="00906CCF" w:rsidRPr="00914727">
        <w:rPr>
          <w:b/>
          <w:sz w:val="28"/>
          <w:szCs w:val="28"/>
        </w:rPr>
        <w:t>августа</w:t>
      </w:r>
      <w:r w:rsidR="000B13E8" w:rsidRPr="00914727">
        <w:rPr>
          <w:b/>
          <w:sz w:val="28"/>
          <w:szCs w:val="28"/>
        </w:rPr>
        <w:t xml:space="preserve"> 2019 года                                                              № </w:t>
      </w:r>
      <w:r w:rsidR="004976D0" w:rsidRPr="00914727">
        <w:rPr>
          <w:b/>
          <w:sz w:val="28"/>
          <w:szCs w:val="28"/>
        </w:rPr>
        <w:t>69</w:t>
      </w:r>
      <w:r w:rsidR="00914727" w:rsidRPr="00914727">
        <w:rPr>
          <w:b/>
          <w:sz w:val="28"/>
          <w:szCs w:val="28"/>
        </w:rPr>
        <w:t>3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914727" w:rsidP="004976D0">
      <w:pPr>
        <w:pStyle w:val="a5"/>
        <w:ind w:firstLine="567"/>
      </w:pPr>
      <w:r w:rsidRPr="00914727">
        <w:rPr>
          <w:sz w:val="24"/>
          <w:lang w:eastAsia="en-US"/>
        </w:rPr>
        <w:t>О количестве изготавливаемых избирательных</w:t>
      </w:r>
      <w:r>
        <w:rPr>
          <w:b w:val="0"/>
          <w:sz w:val="24"/>
          <w:lang w:eastAsia="en-US"/>
        </w:rPr>
        <w:t xml:space="preserve"> </w:t>
      </w:r>
      <w:r w:rsidRPr="002A0438">
        <w:rPr>
          <w:b w:val="0"/>
          <w:sz w:val="24"/>
          <w:lang w:eastAsia="en-US"/>
        </w:rPr>
        <w:t xml:space="preserve"> </w:t>
      </w:r>
      <w:r w:rsidR="004976D0" w:rsidRPr="004976D0">
        <w:t>бюллетеней для голосования</w:t>
      </w:r>
      <w:r w:rsidR="004976D0" w:rsidRPr="00FD4150">
        <w:rPr>
          <w:b w:val="0"/>
        </w:rPr>
        <w:t xml:space="preserve"> </w:t>
      </w:r>
      <w:r w:rsidR="00906CCF" w:rsidRPr="00906CCF">
        <w:t>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 w:rsidR="004976D0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4976D0">
      <w:pPr>
        <w:pStyle w:val="a5"/>
        <w:ind w:firstLine="720"/>
        <w:jc w:val="both"/>
        <w:rPr>
          <w:b w:val="0"/>
          <w:bCs w:val="0"/>
        </w:rPr>
      </w:pPr>
      <w:proofErr w:type="gramStart"/>
      <w:r w:rsidRPr="004976D0">
        <w:rPr>
          <w:b w:val="0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 «О муниципальных выборах в Ленинградской области»</w:t>
      </w:r>
      <w:r w:rsidR="00A8241C" w:rsidRPr="00A8241C">
        <w:rPr>
          <w:b w:val="0"/>
        </w:rPr>
        <w:t>,</w:t>
      </w:r>
      <w:r w:rsidR="00D04B1C">
        <w:rPr>
          <w:b w:val="0"/>
          <w:bCs w:val="0"/>
        </w:rPr>
        <w:t xml:space="preserve"> </w:t>
      </w:r>
      <w:r>
        <w:rPr>
          <w:b w:val="0"/>
          <w:szCs w:val="28"/>
        </w:rPr>
        <w:t xml:space="preserve"> </w:t>
      </w:r>
      <w:r>
        <w:rPr>
          <w:b w:val="0"/>
          <w:bCs w:val="0"/>
        </w:rPr>
        <w:t xml:space="preserve">территориальная избирательная </w:t>
      </w:r>
      <w:r w:rsidRPr="00393AB9">
        <w:rPr>
          <w:b w:val="0"/>
          <w:bCs w:val="0"/>
          <w:szCs w:val="28"/>
        </w:rPr>
        <w:t xml:space="preserve">комиссия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 </w:t>
      </w:r>
      <w:r w:rsidRPr="00393AB9">
        <w:rPr>
          <w:b w:val="0"/>
          <w:szCs w:val="28"/>
        </w:rPr>
        <w:t xml:space="preserve">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  <w:proofErr w:type="gramEnd"/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415390" w:rsidRPr="004B5D48" w:rsidRDefault="00415390" w:rsidP="00D04B1C">
      <w:pPr>
        <w:pStyle w:val="a5"/>
        <w:ind w:firstLine="720"/>
        <w:rPr>
          <w:b w:val="0"/>
          <w:bCs w:val="0"/>
        </w:rPr>
      </w:pPr>
    </w:p>
    <w:p w:rsidR="00C12269" w:rsidRPr="00584399" w:rsidRDefault="00914727" w:rsidP="00914727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2A0438">
        <w:rPr>
          <w:szCs w:val="24"/>
        </w:rPr>
        <w:t>Утвердить количество изготавливаемых</w:t>
      </w:r>
      <w:r w:rsidR="00584399" w:rsidRPr="00584399">
        <w:rPr>
          <w:szCs w:val="24"/>
        </w:rPr>
        <w:t xml:space="preserve"> избирательных бюллетеней для голосования на выборах </w:t>
      </w:r>
      <w:proofErr w:type="gramStart"/>
      <w:r w:rsidR="00584399" w:rsidRPr="00584399">
        <w:rPr>
          <w:szCs w:val="24"/>
        </w:rPr>
        <w:t xml:space="preserve">депутатов советов депутатов муниципальных образований </w:t>
      </w:r>
      <w:proofErr w:type="spellStart"/>
      <w:r w:rsidR="00584399">
        <w:t>Лужского</w:t>
      </w:r>
      <w:proofErr w:type="spellEnd"/>
      <w:r w:rsidR="00584399">
        <w:t xml:space="preserve"> </w:t>
      </w:r>
      <w:r w:rsidR="00584399" w:rsidRPr="0046398E">
        <w:t>муниципального района</w:t>
      </w:r>
      <w:r w:rsidR="00584399">
        <w:t xml:space="preserve"> Ленинградской области</w:t>
      </w:r>
      <w:proofErr w:type="gramEnd"/>
      <w:r w:rsidR="00584399">
        <w:t xml:space="preserve"> 8 сентября 2019 года </w:t>
      </w:r>
      <w:r>
        <w:rPr>
          <w:szCs w:val="24"/>
          <w:lang w:eastAsia="en-US"/>
        </w:rPr>
        <w:t>согласно приложению.</w:t>
      </w:r>
    </w:p>
    <w:p w:rsidR="00584399" w:rsidRPr="00914727" w:rsidRDefault="00914727" w:rsidP="00584399">
      <w:pPr>
        <w:pStyle w:val="ad"/>
        <w:numPr>
          <w:ilvl w:val="0"/>
          <w:numId w:val="2"/>
        </w:numPr>
        <w:tabs>
          <w:tab w:val="clear" w:pos="180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727">
        <w:rPr>
          <w:rFonts w:ascii="Times New Roman" w:hAnsi="Times New Roman"/>
          <w:sz w:val="28"/>
          <w:szCs w:val="28"/>
        </w:rPr>
        <w:t>Изготовление избирательных бюллетеней осуществить не позднее 02 сентября 2019  года.</w:t>
      </w:r>
    </w:p>
    <w:p w:rsidR="00B62BFA" w:rsidRDefault="00B62BFA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584399">
        <w:rPr>
          <w:szCs w:val="28"/>
        </w:rPr>
        <w:t>Разместить</w:t>
      </w:r>
      <w:proofErr w:type="gramEnd"/>
      <w:r w:rsidRPr="00584399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584399">
        <w:rPr>
          <w:szCs w:val="28"/>
        </w:rPr>
        <w:t>Лужского</w:t>
      </w:r>
      <w:proofErr w:type="spellEnd"/>
      <w:r w:rsidRPr="00584399">
        <w:rPr>
          <w:szCs w:val="28"/>
        </w:rPr>
        <w:t xml:space="preserve"> муниципального района  014.iklenobl.ru</w:t>
      </w:r>
      <w:r w:rsidR="00914727">
        <w:rPr>
          <w:szCs w:val="28"/>
        </w:rPr>
        <w:t>.</w:t>
      </w:r>
    </w:p>
    <w:p w:rsidR="00914727" w:rsidRPr="00584399" w:rsidRDefault="00914727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постановления возложить на заместителя председателя </w:t>
      </w:r>
      <w:r>
        <w:rPr>
          <w:color w:val="000000" w:themeColor="text1"/>
        </w:rPr>
        <w:t xml:space="preserve">ТИК </w:t>
      </w:r>
      <w:proofErr w:type="spellStart"/>
      <w:r>
        <w:rPr>
          <w:color w:val="000000" w:themeColor="text1"/>
        </w:rPr>
        <w:t>Н.Л.Полярус</w:t>
      </w:r>
      <w:proofErr w:type="spellEnd"/>
      <w:r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914727" w:rsidRDefault="00914727" w:rsidP="00D04B1C">
      <w:pPr>
        <w:pStyle w:val="af0"/>
        <w:ind w:firstLine="0"/>
        <w:rPr>
          <w:szCs w:val="28"/>
        </w:rPr>
      </w:pPr>
    </w:p>
    <w:p w:rsidR="00914727" w:rsidRDefault="00914727" w:rsidP="00D04B1C">
      <w:pPr>
        <w:pStyle w:val="af0"/>
        <w:ind w:firstLine="0"/>
        <w:rPr>
          <w:szCs w:val="28"/>
        </w:rPr>
      </w:pPr>
    </w:p>
    <w:p w:rsidR="00914727" w:rsidRPr="005643F1" w:rsidRDefault="00914727" w:rsidP="00914727">
      <w:pPr>
        <w:shd w:val="clear" w:color="auto" w:fill="FFFFFF"/>
        <w:jc w:val="right"/>
      </w:pPr>
      <w:r w:rsidRPr="005643F1">
        <w:lastRenderedPageBreak/>
        <w:t xml:space="preserve">Приложение 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>к решению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 xml:space="preserve">ТИК </w:t>
      </w:r>
      <w:proofErr w:type="spellStart"/>
      <w:r>
        <w:t>Лужского</w:t>
      </w:r>
      <w:proofErr w:type="spellEnd"/>
      <w:r>
        <w:t xml:space="preserve"> </w:t>
      </w:r>
      <w:r w:rsidRPr="005643F1">
        <w:t>муниципального района</w:t>
      </w:r>
    </w:p>
    <w:p w:rsidR="00914727" w:rsidRPr="005643F1" w:rsidRDefault="00914727" w:rsidP="00914727">
      <w:pPr>
        <w:shd w:val="clear" w:color="auto" w:fill="FFFFFF"/>
        <w:jc w:val="right"/>
      </w:pPr>
      <w:r w:rsidRPr="005643F1">
        <w:t>Ленинградской области</w:t>
      </w:r>
    </w:p>
    <w:p w:rsidR="00914727" w:rsidRDefault="00914727" w:rsidP="00914727">
      <w:pPr>
        <w:pStyle w:val="af0"/>
        <w:ind w:firstLine="0"/>
        <w:jc w:val="right"/>
      </w:pPr>
      <w:r w:rsidRPr="00914727">
        <w:t xml:space="preserve">от 09.08.2019 г. № </w:t>
      </w:r>
      <w:r>
        <w:t>6</w:t>
      </w:r>
      <w:r w:rsidRPr="00914727">
        <w:t>9</w:t>
      </w:r>
      <w:r>
        <w:t>3</w:t>
      </w:r>
    </w:p>
    <w:p w:rsidR="00EC5A0B" w:rsidRDefault="00EC5A0B" w:rsidP="00EC5A0B">
      <w:pPr>
        <w:pStyle w:val="af0"/>
        <w:ind w:firstLine="0"/>
        <w:jc w:val="center"/>
      </w:pPr>
    </w:p>
    <w:p w:rsidR="00EC5A0B" w:rsidRDefault="00EC5A0B" w:rsidP="00EC5A0B">
      <w:pPr>
        <w:pStyle w:val="af0"/>
        <w:ind w:firstLine="0"/>
        <w:jc w:val="center"/>
      </w:pPr>
      <w:r>
        <w:rPr>
          <w:szCs w:val="24"/>
        </w:rPr>
        <w:t>К</w:t>
      </w:r>
      <w:r w:rsidRPr="002A0438">
        <w:rPr>
          <w:szCs w:val="24"/>
        </w:rPr>
        <w:t>оличество изготавливаемых</w:t>
      </w:r>
      <w:r w:rsidRPr="00584399">
        <w:rPr>
          <w:szCs w:val="24"/>
        </w:rPr>
        <w:t xml:space="preserve"> избирательных бюллетеней для голосования на выборах </w:t>
      </w:r>
      <w:proofErr w:type="gramStart"/>
      <w:r w:rsidRPr="00584399">
        <w:rPr>
          <w:szCs w:val="24"/>
        </w:rPr>
        <w:t xml:space="preserve">депутатов советов депутатов муниципальных образований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 области</w:t>
      </w:r>
      <w:proofErr w:type="gramEnd"/>
      <w:r>
        <w:t xml:space="preserve"> 8 сентября 2019 года</w:t>
      </w:r>
    </w:p>
    <w:p w:rsidR="00EC5A0B" w:rsidRDefault="00EC5A0B" w:rsidP="00EC5A0B">
      <w:pPr>
        <w:pStyle w:val="af0"/>
        <w:ind w:firstLine="0"/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2835"/>
      </w:tblGrid>
      <w:tr w:rsidR="00EC5A0B" w:rsidRPr="002F5C2C" w:rsidTr="00290B7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Наименование и номер избирате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Номер избират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  <w:r w:rsidRPr="002F5C2C">
              <w:t>Число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6A79FB">
            <w:pPr>
              <w:jc w:val="center"/>
            </w:pPr>
            <w:r w:rsidRPr="002F5C2C">
              <w:t xml:space="preserve">Количество </w:t>
            </w:r>
            <w:r>
              <w:t>изготовляемых</w:t>
            </w:r>
            <w:r w:rsidRPr="002F5C2C">
              <w:t xml:space="preserve"> избирательных бюллетеней </w:t>
            </w:r>
          </w:p>
        </w:tc>
      </w:tr>
      <w:tr w:rsidR="00EC5A0B" w:rsidRPr="002F5C2C" w:rsidTr="00290B78">
        <w:trPr>
          <w:trHeight w:val="3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</w:t>
            </w:r>
            <w:r w:rsidRPr="002F5C2C">
              <w:rPr>
                <w:i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3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180</w:t>
            </w:r>
          </w:p>
        </w:tc>
      </w:tr>
      <w:tr w:rsidR="00EC5A0B" w:rsidRPr="002F5C2C" w:rsidTr="00290B78">
        <w:trPr>
          <w:trHeight w:val="1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54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</w:tr>
      <w:tr w:rsidR="00EC5A0B" w:rsidRPr="002F5C2C" w:rsidTr="00290B78">
        <w:trPr>
          <w:trHeight w:val="18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</w:tr>
      <w:tr w:rsidR="00EC5A0B" w:rsidRPr="002F5C2C" w:rsidTr="00290B78">
        <w:trPr>
          <w:trHeight w:val="18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2</w:t>
            </w:r>
            <w:r w:rsidRPr="002F5C2C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8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290</w:t>
            </w:r>
          </w:p>
        </w:tc>
      </w:tr>
      <w:tr w:rsidR="00EC5A0B" w:rsidRPr="002F5C2C" w:rsidTr="00290B78">
        <w:trPr>
          <w:trHeight w:val="1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89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3</w:t>
            </w:r>
            <w:r w:rsidRPr="002F5C2C">
              <w:rPr>
                <w:i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100</w:t>
            </w: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4</w:t>
            </w:r>
            <w:r w:rsidRPr="002F5C2C">
              <w:rPr>
                <w:i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15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47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5</w:t>
            </w:r>
            <w:r w:rsidRPr="002F5C2C">
              <w:rPr>
                <w:i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000</w:t>
            </w: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6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9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05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43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7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1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02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2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8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99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9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02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0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04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1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14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 xml:space="preserve">избирательному округу </w:t>
            </w:r>
            <w:r>
              <w:lastRenderedPageBreak/>
              <w:t>№ 12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lastRenderedPageBreak/>
              <w:t>№ 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15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lastRenderedPageBreak/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3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11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4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20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5</w:t>
            </w:r>
            <w:r w:rsidRPr="002F5C2C">
              <w:rPr>
                <w:i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200</w:t>
            </w: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6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1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37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8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7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14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8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35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19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500</w:t>
            </w: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 w:rsidRPr="002F5C2C">
              <w:t xml:space="preserve">по  одномандатному </w:t>
            </w:r>
          </w:p>
          <w:p w:rsidR="00EC5A0B" w:rsidRPr="002F5C2C" w:rsidRDefault="00EC5A0B" w:rsidP="00290B78">
            <w:pPr>
              <w:jc w:val="both"/>
            </w:pPr>
            <w:r>
              <w:t>избирательному округу № 20</w:t>
            </w:r>
            <w:r w:rsidRPr="002F5C2C">
              <w:rPr>
                <w:i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25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96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EC5A0B">
            <w:pPr>
              <w:jc w:val="both"/>
            </w:pPr>
            <w:r w:rsidRPr="002F5C2C">
              <w:t xml:space="preserve">по </w:t>
            </w:r>
            <w:r>
              <w:t>Володарскому избирательному округу № 21</w:t>
            </w:r>
            <w:r w:rsidRPr="002F5C2C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96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EC5A0B">
            <w:r w:rsidRPr="00AE2790">
              <w:t xml:space="preserve">по </w:t>
            </w:r>
            <w:r>
              <w:t>Дзержинскому</w:t>
            </w:r>
            <w:r w:rsidRPr="00AE2790">
              <w:t xml:space="preserve"> избирательному округу № </w:t>
            </w:r>
            <w:r>
              <w:t>22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915AA0" w:rsidRDefault="00915AA0" w:rsidP="00290B78">
            <w:pPr>
              <w:jc w:val="center"/>
              <w:rPr>
                <w:color w:val="FF0000"/>
              </w:rPr>
            </w:pPr>
            <w:r>
              <w:t>1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97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proofErr w:type="spellStart"/>
            <w:r w:rsidR="00722C6A">
              <w:t>Торошковскому</w:t>
            </w:r>
            <w:proofErr w:type="spellEnd"/>
            <w:r w:rsidRPr="00AE2790">
              <w:t xml:space="preserve"> избирательному округу № </w:t>
            </w:r>
            <w:r>
              <w:t>23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915AA0" w:rsidRDefault="00915AA0" w:rsidP="00290B78">
            <w:pPr>
              <w:jc w:val="center"/>
              <w:rPr>
                <w:color w:val="FF0000"/>
              </w:rPr>
            </w:pPr>
            <w:r w:rsidRPr="00915AA0">
              <w:t>1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88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290B78">
            <w:pPr>
              <w:rPr>
                <w:i/>
              </w:rPr>
            </w:pPr>
            <w:r w:rsidRPr="00AE2790">
              <w:t xml:space="preserve">по </w:t>
            </w:r>
            <w:proofErr w:type="spellStart"/>
            <w:r w:rsidR="00722C6A">
              <w:t>Заклинскому</w:t>
            </w:r>
            <w:proofErr w:type="spellEnd"/>
            <w:r w:rsidRPr="00AE2790">
              <w:t xml:space="preserve"> избирательному округу № </w:t>
            </w:r>
            <w:r>
              <w:t>24</w:t>
            </w:r>
            <w:r w:rsidRPr="00AE2790">
              <w:rPr>
                <w:i/>
              </w:rPr>
              <w:t xml:space="preserve">  </w:t>
            </w:r>
          </w:p>
          <w:p w:rsidR="00EC5A0B" w:rsidRDefault="00EC5A0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410</w:t>
            </w:r>
          </w:p>
        </w:tc>
      </w:tr>
      <w:tr w:rsidR="00EC5A0B" w:rsidRPr="002F5C2C" w:rsidTr="00290B78">
        <w:trPr>
          <w:trHeight w:val="2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r w:rsidR="00722C6A">
              <w:t>Каменскому</w:t>
            </w:r>
            <w:r w:rsidRPr="00AE2790">
              <w:t xml:space="preserve"> избирательному округу № </w:t>
            </w:r>
            <w:r>
              <w:t>25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98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470</w:t>
            </w:r>
          </w:p>
        </w:tc>
      </w:tr>
      <w:tr w:rsidR="00EC5A0B" w:rsidRPr="002F5C2C" w:rsidTr="00290B78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AE2790" w:rsidRDefault="00EC5A0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29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AE2790" w:rsidRDefault="00EC5A0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6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proofErr w:type="spellStart"/>
            <w:r w:rsidR="00722C6A">
              <w:t>Оредежскому</w:t>
            </w:r>
            <w:proofErr w:type="spellEnd"/>
            <w:r w:rsidR="00722C6A">
              <w:t xml:space="preserve"> </w:t>
            </w:r>
            <w:r w:rsidRPr="00AE2790">
              <w:t xml:space="preserve">избирательному округу № </w:t>
            </w:r>
            <w:r w:rsidR="00722C6A"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15AA0" w:rsidP="00290B78">
            <w:pPr>
              <w:jc w:val="center"/>
            </w:pPr>
            <w:r>
              <w:t>1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330</w:t>
            </w:r>
          </w:p>
        </w:tc>
      </w:tr>
      <w:tr w:rsidR="00722C6A" w:rsidRPr="002F5C2C" w:rsidTr="006C5069">
        <w:trPr>
          <w:trHeight w:val="30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6A" w:rsidRPr="00AE2790" w:rsidRDefault="00722C6A" w:rsidP="00722C6A">
            <w:r w:rsidRPr="00AE2790">
              <w:t xml:space="preserve">по </w:t>
            </w:r>
            <w:proofErr w:type="spellStart"/>
            <w:r>
              <w:t>Тесовскому</w:t>
            </w:r>
            <w:proofErr w:type="spellEnd"/>
            <w:r>
              <w:t xml:space="preserve"> </w:t>
            </w:r>
            <w:r w:rsidRPr="00AE2790">
              <w:t xml:space="preserve">избирательному округу № </w:t>
            </w:r>
            <w:r>
              <w:t>2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Default="00722C6A" w:rsidP="00290B78">
            <w:pPr>
              <w:jc w:val="both"/>
            </w:pPr>
            <w:r>
              <w:t>№ 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3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6A" w:rsidRDefault="009C3E0A" w:rsidP="00290B78">
            <w:pPr>
              <w:jc w:val="center"/>
            </w:pPr>
            <w:r>
              <w:t>1340</w:t>
            </w:r>
          </w:p>
        </w:tc>
      </w:tr>
      <w:tr w:rsidR="00722C6A" w:rsidRPr="002F5C2C" w:rsidTr="006C5069">
        <w:trPr>
          <w:trHeight w:val="3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6A" w:rsidRPr="00AE2790" w:rsidRDefault="00722C6A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722C6A" w:rsidP="00623821">
            <w:pPr>
              <w:jc w:val="both"/>
            </w:pPr>
            <w:r>
              <w:t>№ 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63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6A" w:rsidRDefault="00722C6A" w:rsidP="00290B78">
            <w:pPr>
              <w:jc w:val="center"/>
            </w:pPr>
          </w:p>
        </w:tc>
      </w:tr>
      <w:tr w:rsidR="00722C6A" w:rsidRPr="002F5C2C" w:rsidTr="006C5069">
        <w:trPr>
          <w:trHeight w:val="30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AE2790" w:rsidRDefault="00722C6A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722C6A" w:rsidP="00623821">
            <w:pPr>
              <w:jc w:val="both"/>
            </w:pPr>
            <w:r>
              <w:t>№ 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83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Default="00722C6A" w:rsidP="00290B78">
            <w:pPr>
              <w:jc w:val="center"/>
            </w:pP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proofErr w:type="spellStart"/>
            <w:r w:rsidR="00722C6A">
              <w:t>Скребловскому</w:t>
            </w:r>
            <w:proofErr w:type="spellEnd"/>
            <w:r w:rsidRPr="00AE2790">
              <w:t xml:space="preserve"> избирательному округу № </w:t>
            </w:r>
            <w:r>
              <w:t>27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88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lastRenderedPageBreak/>
              <w:t xml:space="preserve">по </w:t>
            </w:r>
            <w:r w:rsidR="00722C6A">
              <w:t>Межозерному</w:t>
            </w:r>
            <w:r w:rsidRPr="00AE2790">
              <w:t xml:space="preserve"> избирательному округу № </w:t>
            </w:r>
            <w:r>
              <w:t>28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880</w:t>
            </w:r>
          </w:p>
        </w:tc>
      </w:tr>
      <w:tr w:rsidR="00EC5A0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r w:rsidR="00722C6A">
              <w:t>Ям-</w:t>
            </w:r>
            <w:proofErr w:type="spellStart"/>
            <w:r w:rsidR="00722C6A">
              <w:t>Тесовскому</w:t>
            </w:r>
            <w:proofErr w:type="spellEnd"/>
            <w:r w:rsidR="00722C6A">
              <w:t xml:space="preserve"> </w:t>
            </w:r>
            <w:r w:rsidRPr="00AE2790">
              <w:t xml:space="preserve">избирательному округу № </w:t>
            </w:r>
            <w:r>
              <w:t>3</w:t>
            </w:r>
            <w:r w:rsidRPr="00AE2790"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14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9C3E0A">
            <w:pPr>
              <w:jc w:val="center"/>
            </w:pPr>
            <w:r>
              <w:t>1760</w:t>
            </w:r>
          </w:p>
        </w:tc>
      </w:tr>
      <w:tr w:rsidR="00EC5A0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AE2790" w:rsidRDefault="00EC5A0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both"/>
            </w:pPr>
            <w:r>
              <w:t>№ 70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9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EC5A0B" w:rsidP="00290B78">
            <w:pPr>
              <w:jc w:val="center"/>
            </w:pPr>
          </w:p>
        </w:tc>
      </w:tr>
      <w:tr w:rsidR="00EC5A0B" w:rsidRPr="002F5C2C" w:rsidTr="00290B78">
        <w:trPr>
          <w:trHeight w:val="2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AE2790">
              <w:t xml:space="preserve">по </w:t>
            </w:r>
            <w:proofErr w:type="spellStart"/>
            <w:r w:rsidR="00722C6A">
              <w:t>Толмачевскому</w:t>
            </w:r>
            <w:proofErr w:type="spellEnd"/>
            <w:r w:rsidRPr="00AE2790">
              <w:t xml:space="preserve"> избирательному округу № </w:t>
            </w:r>
            <w:r w:rsidR="00722C6A"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290B78">
            <w:r w:rsidRPr="00A067AC">
              <w:t xml:space="preserve">№ </w:t>
            </w:r>
            <w:r>
              <w:t>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1500</w:t>
            </w:r>
          </w:p>
        </w:tc>
      </w:tr>
      <w:tr w:rsidR="00722C6A" w:rsidRPr="002F5C2C" w:rsidTr="00290B78">
        <w:trPr>
          <w:trHeight w:val="20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6A" w:rsidRPr="00AE2790" w:rsidRDefault="00722C6A" w:rsidP="00722C6A">
            <w:r w:rsidRPr="00AE2790">
              <w:t xml:space="preserve">по </w:t>
            </w:r>
            <w:proofErr w:type="spellStart"/>
            <w:r>
              <w:t>Жельцевскому</w:t>
            </w:r>
            <w:proofErr w:type="spellEnd"/>
            <w:r w:rsidRPr="00AE2790">
              <w:t xml:space="preserve"> избирательному округу № </w:t>
            </w:r>
            <w:r>
              <w:t>1</w:t>
            </w:r>
            <w:r w:rsidRPr="00AE2790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Default="00722C6A" w:rsidP="00290B78">
            <w:r w:rsidRPr="00A067AC">
              <w:t xml:space="preserve">№ </w:t>
            </w:r>
            <w:r>
              <w:t>7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77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6A" w:rsidRPr="002F5C2C" w:rsidRDefault="009C3E0A" w:rsidP="00290B78">
            <w:pPr>
              <w:jc w:val="center"/>
            </w:pPr>
            <w:r>
              <w:t>1530</w:t>
            </w:r>
          </w:p>
        </w:tc>
      </w:tr>
      <w:tr w:rsidR="00722C6A" w:rsidRPr="002F5C2C" w:rsidTr="00290B78">
        <w:trPr>
          <w:trHeight w:val="2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6A" w:rsidRPr="00AE2790" w:rsidRDefault="00722C6A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Default="00722C6A" w:rsidP="00290B78">
            <w:r w:rsidRPr="00A067AC">
              <w:t xml:space="preserve">№ </w:t>
            </w:r>
            <w:r>
              <w:t>7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95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6A" w:rsidRPr="002F5C2C" w:rsidRDefault="00722C6A" w:rsidP="00290B78">
            <w:pPr>
              <w:jc w:val="center"/>
            </w:pPr>
          </w:p>
        </w:tc>
      </w:tr>
      <w:tr w:rsidR="00722C6A" w:rsidRPr="002F5C2C" w:rsidTr="00290B78">
        <w:trPr>
          <w:trHeight w:val="20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AE2790" w:rsidRDefault="00722C6A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Default="00722C6A" w:rsidP="00290B78">
            <w:r w:rsidRPr="00A067AC">
              <w:t xml:space="preserve">№ </w:t>
            </w:r>
            <w:r>
              <w:t>70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6A79FB" w:rsidP="00290B78">
            <w:pPr>
              <w:jc w:val="center"/>
            </w:pPr>
            <w:r>
              <w:t>30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6A" w:rsidRPr="002F5C2C" w:rsidRDefault="00722C6A" w:rsidP="00290B78">
            <w:pPr>
              <w:jc w:val="center"/>
            </w:pPr>
          </w:p>
        </w:tc>
      </w:tr>
      <w:tr w:rsidR="006A79F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Default="006A79FB" w:rsidP="00722C6A">
            <w:r w:rsidRPr="009D31BB">
              <w:t xml:space="preserve">по </w:t>
            </w:r>
            <w:proofErr w:type="spellStart"/>
            <w:r>
              <w:t>Мшинскому</w:t>
            </w:r>
            <w:proofErr w:type="spellEnd"/>
            <w:r w:rsidRPr="009D31BB">
              <w:t xml:space="preserve"> избирательному округу № </w:t>
            </w:r>
            <w:r>
              <w:t>34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3C26A0">
              <w:t xml:space="preserve">№ </w:t>
            </w:r>
            <w:r>
              <w:t>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10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9C3E0A" w:rsidP="00290B78">
            <w:pPr>
              <w:jc w:val="center"/>
            </w:pPr>
            <w:r>
              <w:t>950</w:t>
            </w:r>
          </w:p>
        </w:tc>
      </w:tr>
      <w:tr w:rsidR="006A79F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9D31BB" w:rsidRDefault="006A79F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3C26A0">
              <w:t xml:space="preserve">№ </w:t>
            </w:r>
            <w:r>
              <w:t>7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2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290B78">
            <w:pPr>
              <w:jc w:val="center"/>
            </w:pPr>
          </w:p>
        </w:tc>
      </w:tr>
      <w:tr w:rsidR="006A79FB" w:rsidRPr="002F5C2C" w:rsidTr="00290B7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Default="006A79FB" w:rsidP="00722C6A">
            <w:r w:rsidRPr="009D31BB">
              <w:t xml:space="preserve">по </w:t>
            </w:r>
            <w:proofErr w:type="spellStart"/>
            <w:r>
              <w:t>Красномаякскому</w:t>
            </w:r>
            <w:proofErr w:type="spellEnd"/>
            <w:r w:rsidRPr="009D31BB">
              <w:t xml:space="preserve"> избирательному округу № </w:t>
            </w:r>
            <w:r>
              <w:t>35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6F1566">
              <w:t xml:space="preserve">№ </w:t>
            </w:r>
            <w:r>
              <w:t>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66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9C3E0A" w:rsidP="00290B78">
            <w:pPr>
              <w:jc w:val="center"/>
            </w:pPr>
            <w:r>
              <w:t>910</w:t>
            </w:r>
          </w:p>
        </w:tc>
      </w:tr>
      <w:tr w:rsidR="006A79FB" w:rsidRPr="002F5C2C" w:rsidTr="00290B78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9D31BB" w:rsidRDefault="006A79F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6F1566">
              <w:t xml:space="preserve">№ </w:t>
            </w:r>
            <w:r>
              <w:t>71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5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290B78">
            <w:pPr>
              <w:jc w:val="center"/>
            </w:pPr>
          </w:p>
        </w:tc>
      </w:tr>
      <w:tr w:rsidR="006A79FB" w:rsidRPr="002F5C2C" w:rsidTr="00290B78">
        <w:trPr>
          <w:trHeight w:val="2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Default="006A79FB" w:rsidP="00722C6A">
            <w:r w:rsidRPr="009D31BB">
              <w:t xml:space="preserve">по </w:t>
            </w:r>
            <w:proofErr w:type="spellStart"/>
            <w:r>
              <w:t>Осьминскому</w:t>
            </w:r>
            <w:proofErr w:type="spellEnd"/>
            <w:r w:rsidRPr="009D31BB">
              <w:t xml:space="preserve"> избирательному округу № </w:t>
            </w:r>
            <w:r>
              <w:t>36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55628B">
              <w:t xml:space="preserve">№ </w:t>
            </w:r>
            <w:r>
              <w:t>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10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FB" w:rsidRPr="002F5C2C" w:rsidRDefault="009C3E0A" w:rsidP="00290B78">
            <w:pPr>
              <w:jc w:val="center"/>
            </w:pPr>
            <w:r>
              <w:t>1600</w:t>
            </w:r>
          </w:p>
        </w:tc>
      </w:tr>
      <w:tr w:rsidR="006A79FB" w:rsidRPr="002F5C2C" w:rsidTr="00290B78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FB" w:rsidRPr="009D31BB" w:rsidRDefault="006A79F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55628B">
              <w:t xml:space="preserve">№ </w:t>
            </w:r>
            <w:r>
              <w:t>7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4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FB" w:rsidRPr="002F5C2C" w:rsidRDefault="006A79FB" w:rsidP="00290B78">
            <w:pPr>
              <w:jc w:val="center"/>
            </w:pPr>
          </w:p>
        </w:tc>
      </w:tr>
      <w:tr w:rsidR="006A79FB" w:rsidRPr="002F5C2C" w:rsidTr="00290B78">
        <w:trPr>
          <w:trHeight w:val="2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9D31BB" w:rsidRDefault="006A79FB" w:rsidP="00290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55628B">
              <w:t xml:space="preserve">№ </w:t>
            </w:r>
            <w:r>
              <w:t>7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5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290B78">
            <w:pPr>
              <w:jc w:val="center"/>
            </w:pPr>
          </w:p>
        </w:tc>
      </w:tr>
      <w:tr w:rsidR="006A79F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722C6A">
            <w:r w:rsidRPr="009D31BB">
              <w:t xml:space="preserve">по </w:t>
            </w:r>
            <w:proofErr w:type="spellStart"/>
            <w:r>
              <w:t>Ретюнскому</w:t>
            </w:r>
            <w:proofErr w:type="spellEnd"/>
            <w:r w:rsidRPr="009D31BB">
              <w:t xml:space="preserve"> избирательному округу № </w:t>
            </w:r>
            <w:r>
              <w:t>37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895D59">
              <w:t xml:space="preserve">№ </w:t>
            </w:r>
            <w:r>
              <w:t>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1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9C3E0A" w:rsidP="00290B78">
            <w:pPr>
              <w:jc w:val="center"/>
            </w:pPr>
            <w:r>
              <w:t>1080</w:t>
            </w:r>
          </w:p>
        </w:tc>
      </w:tr>
      <w:tr w:rsidR="006A79F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722C6A">
            <w:r w:rsidRPr="009D31BB">
              <w:t xml:space="preserve">по </w:t>
            </w:r>
            <w:r>
              <w:t>Серебрянскому</w:t>
            </w:r>
            <w:r w:rsidRPr="009D31BB">
              <w:t xml:space="preserve"> избирательному округу № </w:t>
            </w:r>
            <w:r>
              <w:t>38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Default="006A79FB" w:rsidP="00290B78">
            <w:r w:rsidRPr="00895D59">
              <w:t xml:space="preserve">№ </w:t>
            </w:r>
            <w:r>
              <w:t>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6A79FB" w:rsidP="00623821">
            <w:pPr>
              <w:jc w:val="center"/>
            </w:pPr>
            <w:r>
              <w:t>1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B" w:rsidRPr="002F5C2C" w:rsidRDefault="009C3E0A" w:rsidP="00290B78">
            <w:pPr>
              <w:jc w:val="center"/>
            </w:pPr>
            <w:r>
              <w:t>1030</w:t>
            </w:r>
          </w:p>
        </w:tc>
      </w:tr>
      <w:tr w:rsidR="00EC5A0B" w:rsidRPr="002F5C2C" w:rsidTr="00290B78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722C6A">
            <w:r w:rsidRPr="009D31BB">
              <w:t xml:space="preserve">по </w:t>
            </w:r>
            <w:proofErr w:type="spellStart"/>
            <w:r w:rsidR="00722C6A">
              <w:t>Торковичскому</w:t>
            </w:r>
            <w:proofErr w:type="spellEnd"/>
            <w:r w:rsidRPr="009D31BB">
              <w:t xml:space="preserve"> избирательному округу № </w:t>
            </w:r>
            <w:r>
              <w:t>39</w:t>
            </w:r>
            <w:r w:rsidRPr="009D31BB"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Default="00EC5A0B" w:rsidP="00290B78">
            <w:r w:rsidRPr="00895D59">
              <w:t xml:space="preserve">№ </w:t>
            </w:r>
            <w:r>
              <w:t>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6A79FB" w:rsidP="00290B78">
            <w:pPr>
              <w:jc w:val="center"/>
            </w:pPr>
            <w: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B" w:rsidRPr="002F5C2C" w:rsidRDefault="009C3E0A" w:rsidP="00290B78">
            <w:pPr>
              <w:jc w:val="center"/>
            </w:pPr>
            <w:r>
              <w:t>690</w:t>
            </w:r>
            <w:bookmarkStart w:id="0" w:name="_GoBack"/>
            <w:bookmarkEnd w:id="0"/>
          </w:p>
        </w:tc>
      </w:tr>
    </w:tbl>
    <w:p w:rsidR="00EC5A0B" w:rsidRPr="00914727" w:rsidRDefault="00EC5A0B" w:rsidP="006A79FB">
      <w:pPr>
        <w:pStyle w:val="af0"/>
        <w:ind w:firstLine="0"/>
        <w:jc w:val="center"/>
        <w:rPr>
          <w:szCs w:val="28"/>
        </w:rPr>
      </w:pPr>
    </w:p>
    <w:sectPr w:rsidR="00EC5A0B" w:rsidRPr="00914727" w:rsidSect="00B62BFA">
      <w:headerReference w:type="even" r:id="rId9"/>
      <w:headerReference w:type="default" r:id="rId10"/>
      <w:pgSz w:w="11906" w:h="16838"/>
      <w:pgMar w:top="1135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09" w:rsidRDefault="00136109">
      <w:r>
        <w:separator/>
      </w:r>
    </w:p>
  </w:endnote>
  <w:endnote w:type="continuationSeparator" w:id="0">
    <w:p w:rsidR="00136109" w:rsidRDefault="0013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09" w:rsidRDefault="00136109">
      <w:r>
        <w:separator/>
      </w:r>
    </w:p>
  </w:footnote>
  <w:footnote w:type="continuationSeparator" w:id="0">
    <w:p w:rsidR="00136109" w:rsidRDefault="0013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E0A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36109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A74A6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5390"/>
    <w:rsid w:val="00416F96"/>
    <w:rsid w:val="00430F5C"/>
    <w:rsid w:val="00451A06"/>
    <w:rsid w:val="00451CBE"/>
    <w:rsid w:val="00452662"/>
    <w:rsid w:val="0046398E"/>
    <w:rsid w:val="004929B4"/>
    <w:rsid w:val="004976D0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072C"/>
    <w:rsid w:val="005643F1"/>
    <w:rsid w:val="00566E35"/>
    <w:rsid w:val="00570474"/>
    <w:rsid w:val="00577447"/>
    <w:rsid w:val="0058315E"/>
    <w:rsid w:val="00584399"/>
    <w:rsid w:val="005A357C"/>
    <w:rsid w:val="005A385C"/>
    <w:rsid w:val="005A6033"/>
    <w:rsid w:val="005A6B61"/>
    <w:rsid w:val="005B2B0F"/>
    <w:rsid w:val="005B3ADF"/>
    <w:rsid w:val="005B4756"/>
    <w:rsid w:val="005B742F"/>
    <w:rsid w:val="005D2718"/>
    <w:rsid w:val="006065A6"/>
    <w:rsid w:val="00623A58"/>
    <w:rsid w:val="00631782"/>
    <w:rsid w:val="00651F0C"/>
    <w:rsid w:val="00674BBA"/>
    <w:rsid w:val="0068217F"/>
    <w:rsid w:val="006A79FB"/>
    <w:rsid w:val="006B1913"/>
    <w:rsid w:val="006C6A63"/>
    <w:rsid w:val="006C7FEC"/>
    <w:rsid w:val="006D733E"/>
    <w:rsid w:val="00705611"/>
    <w:rsid w:val="007068C7"/>
    <w:rsid w:val="007135D8"/>
    <w:rsid w:val="00722C6A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727"/>
    <w:rsid w:val="00914AF2"/>
    <w:rsid w:val="00914EE4"/>
    <w:rsid w:val="00915AA0"/>
    <w:rsid w:val="009409D6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C3E0A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12269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0BDF"/>
    <w:rsid w:val="00E3413D"/>
    <w:rsid w:val="00E522B5"/>
    <w:rsid w:val="00E52E73"/>
    <w:rsid w:val="00E727C9"/>
    <w:rsid w:val="00E76C6B"/>
    <w:rsid w:val="00EB4860"/>
    <w:rsid w:val="00EB5AF4"/>
    <w:rsid w:val="00EC5A0B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84A2-73B6-4090-ABB7-20B5FF5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4</cp:revision>
  <cp:lastPrinted>2018-08-09T10:05:00Z</cp:lastPrinted>
  <dcterms:created xsi:type="dcterms:W3CDTF">2019-05-24T07:40:00Z</dcterms:created>
  <dcterms:modified xsi:type="dcterms:W3CDTF">2019-08-09T11:48:00Z</dcterms:modified>
</cp:coreProperties>
</file>